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F0" w:rsidRDefault="00E775F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5675" cy="9070444"/>
            <wp:effectExtent l="19050" t="0" r="3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44" cy="907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F0" w:rsidRDefault="00E775F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75F0" w:rsidRDefault="00E775F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75F0" w:rsidRDefault="00E775F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9E0" w:rsidRPr="00D869E0" w:rsidRDefault="00D869E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9E0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D869E0" w:rsidRPr="00D869E0" w:rsidRDefault="00D869E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9E0">
        <w:rPr>
          <w:rFonts w:ascii="Times New Roman" w:hAnsi="Times New Roman" w:cs="Times New Roman"/>
          <w:sz w:val="24"/>
          <w:szCs w:val="24"/>
        </w:rPr>
        <w:t xml:space="preserve">департамента образования и науки </w:t>
      </w:r>
    </w:p>
    <w:p w:rsidR="00D869E0" w:rsidRPr="00D869E0" w:rsidRDefault="00D869E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9E0">
        <w:rPr>
          <w:rFonts w:ascii="Times New Roman" w:hAnsi="Times New Roman" w:cs="Times New Roman"/>
          <w:sz w:val="24"/>
          <w:szCs w:val="24"/>
        </w:rPr>
        <w:t>от</w:t>
      </w:r>
      <w:r w:rsidR="0014086A">
        <w:rPr>
          <w:rFonts w:ascii="Times New Roman" w:hAnsi="Times New Roman" w:cs="Times New Roman"/>
          <w:sz w:val="24"/>
          <w:szCs w:val="24"/>
        </w:rPr>
        <w:t xml:space="preserve"> 17.01.2023 года </w:t>
      </w:r>
      <w:r w:rsidRPr="00D869E0">
        <w:rPr>
          <w:rFonts w:ascii="Times New Roman" w:hAnsi="Times New Roman" w:cs="Times New Roman"/>
          <w:sz w:val="24"/>
          <w:szCs w:val="24"/>
        </w:rPr>
        <w:t>№</w:t>
      </w:r>
      <w:r w:rsidR="0014086A">
        <w:rPr>
          <w:rFonts w:ascii="Times New Roman" w:hAnsi="Times New Roman" w:cs="Times New Roman"/>
          <w:sz w:val="24"/>
          <w:szCs w:val="24"/>
        </w:rPr>
        <w:t>63</w:t>
      </w:r>
    </w:p>
    <w:p w:rsidR="00D869E0" w:rsidRPr="00D869E0" w:rsidRDefault="00D869E0" w:rsidP="00D86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C7F" w:rsidRPr="00D869E0" w:rsidRDefault="00736141" w:rsidP="008E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E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CA4A78" w:rsidRDefault="00736141" w:rsidP="008E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E0">
        <w:rPr>
          <w:rFonts w:ascii="Times New Roman" w:hAnsi="Times New Roman" w:cs="Times New Roman"/>
          <w:b/>
          <w:sz w:val="28"/>
          <w:szCs w:val="28"/>
        </w:rPr>
        <w:t xml:space="preserve">членов регионального методического актива </w:t>
      </w:r>
    </w:p>
    <w:p w:rsidR="008E08AA" w:rsidRPr="00D869E0" w:rsidRDefault="008E08AA" w:rsidP="008E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29" w:type="dxa"/>
        <w:tblInd w:w="-289" w:type="dxa"/>
        <w:tblLook w:val="04A0"/>
      </w:tblPr>
      <w:tblGrid>
        <w:gridCol w:w="591"/>
        <w:gridCol w:w="2872"/>
        <w:gridCol w:w="4589"/>
        <w:gridCol w:w="2977"/>
      </w:tblGrid>
      <w:tr w:rsidR="00646C7F" w:rsidRPr="00736141" w:rsidTr="00395A83">
        <w:trPr>
          <w:trHeight w:val="255"/>
        </w:trPr>
        <w:tc>
          <w:tcPr>
            <w:tcW w:w="591" w:type="dxa"/>
          </w:tcPr>
          <w:p w:rsidR="00646C7F" w:rsidRDefault="00646C7F" w:rsidP="00121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46C7F" w:rsidRPr="00736141" w:rsidRDefault="00646C7F" w:rsidP="00121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72" w:type="dxa"/>
            <w:noWrap/>
            <w:hideMark/>
          </w:tcPr>
          <w:p w:rsidR="00646C7F" w:rsidRPr="00736141" w:rsidRDefault="00646C7F" w:rsidP="001D1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89" w:type="dxa"/>
            <w:noWrap/>
            <w:hideMark/>
          </w:tcPr>
          <w:p w:rsidR="00646C7F" w:rsidRPr="00736141" w:rsidRDefault="00646C7F" w:rsidP="001D1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977" w:type="dxa"/>
            <w:noWrap/>
            <w:hideMark/>
          </w:tcPr>
          <w:p w:rsidR="00646C7F" w:rsidRPr="00736141" w:rsidRDefault="00646C7F" w:rsidP="0073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 </w:t>
            </w:r>
          </w:p>
        </w:tc>
      </w:tr>
      <w:tr w:rsidR="007B536C" w:rsidRPr="00736141" w:rsidTr="00395A83">
        <w:trPr>
          <w:trHeight w:val="255"/>
        </w:trPr>
        <w:tc>
          <w:tcPr>
            <w:tcW w:w="591" w:type="dxa"/>
          </w:tcPr>
          <w:p w:rsidR="007B536C" w:rsidRPr="00631E38" w:rsidRDefault="007B536C" w:rsidP="006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noWrap/>
            <w:hideMark/>
          </w:tcPr>
          <w:p w:rsidR="007B536C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Асташина </w:t>
            </w:r>
          </w:p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589" w:type="dxa"/>
            <w:noWrap/>
            <w:hideMark/>
          </w:tcPr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Дятьковская городская гимназия</w:t>
            </w:r>
          </w:p>
        </w:tc>
        <w:tc>
          <w:tcPr>
            <w:tcW w:w="2977" w:type="dxa"/>
            <w:noWrap/>
            <w:hideMark/>
          </w:tcPr>
          <w:p w:rsidR="007B536C" w:rsidRPr="00736141" w:rsidRDefault="007B536C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B536C" w:rsidRPr="00736141" w:rsidTr="00395A83">
        <w:trPr>
          <w:trHeight w:val="255"/>
        </w:trPr>
        <w:tc>
          <w:tcPr>
            <w:tcW w:w="591" w:type="dxa"/>
          </w:tcPr>
          <w:p w:rsidR="007B536C" w:rsidRDefault="007B536C" w:rsidP="0063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noWrap/>
            <w:hideMark/>
          </w:tcPr>
          <w:p w:rsidR="007B536C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тко</w:t>
            </w:r>
          </w:p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4589" w:type="dxa"/>
            <w:noWrap/>
            <w:hideMark/>
          </w:tcPr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длынковская СОШ №1</w:t>
            </w:r>
          </w:p>
        </w:tc>
        <w:tc>
          <w:tcPr>
            <w:tcW w:w="2977" w:type="dxa"/>
            <w:noWrap/>
            <w:hideMark/>
          </w:tcPr>
          <w:p w:rsidR="007B536C" w:rsidRPr="00736141" w:rsidRDefault="007B536C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B536C" w:rsidRPr="00736141" w:rsidTr="00395A83">
        <w:trPr>
          <w:trHeight w:val="255"/>
        </w:trPr>
        <w:tc>
          <w:tcPr>
            <w:tcW w:w="591" w:type="dxa"/>
          </w:tcPr>
          <w:p w:rsidR="007B536C" w:rsidRPr="00631E38" w:rsidRDefault="007B536C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  <w:noWrap/>
            <w:hideMark/>
          </w:tcPr>
          <w:p w:rsidR="007B536C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алкарова </w:t>
            </w:r>
          </w:p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4589" w:type="dxa"/>
            <w:noWrap/>
            <w:hideMark/>
          </w:tcPr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Белоберезковская СОШ №1 Трубч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noWrap/>
            <w:hideMark/>
          </w:tcPr>
          <w:p w:rsidR="007B536C" w:rsidRPr="00736141" w:rsidRDefault="007B536C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7B536C" w:rsidRPr="00736141" w:rsidTr="00395A83">
        <w:trPr>
          <w:trHeight w:val="255"/>
        </w:trPr>
        <w:tc>
          <w:tcPr>
            <w:tcW w:w="591" w:type="dxa"/>
          </w:tcPr>
          <w:p w:rsidR="007B536C" w:rsidRPr="00631E38" w:rsidRDefault="007B536C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noWrap/>
            <w:hideMark/>
          </w:tcPr>
          <w:p w:rsidR="007B536C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език </w:t>
            </w:r>
          </w:p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4589" w:type="dxa"/>
            <w:noWrap/>
            <w:hideMark/>
          </w:tcPr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-Кокинская СОШ </w:t>
            </w:r>
          </w:p>
        </w:tc>
        <w:tc>
          <w:tcPr>
            <w:tcW w:w="2977" w:type="dxa"/>
            <w:noWrap/>
            <w:hideMark/>
          </w:tcPr>
          <w:p w:rsidR="007B536C" w:rsidRPr="00736141" w:rsidRDefault="007B536C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B536C" w:rsidRPr="00736141" w:rsidTr="00395A83">
        <w:trPr>
          <w:trHeight w:val="255"/>
        </w:trPr>
        <w:tc>
          <w:tcPr>
            <w:tcW w:w="591" w:type="dxa"/>
          </w:tcPr>
          <w:p w:rsidR="007B536C" w:rsidRPr="00631E38" w:rsidRDefault="007B536C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2" w:type="dxa"/>
            <w:noWrap/>
            <w:hideMark/>
          </w:tcPr>
          <w:p w:rsidR="007B536C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елозор </w:t>
            </w:r>
          </w:p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589" w:type="dxa"/>
            <w:noWrap/>
            <w:hideMark/>
          </w:tcPr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уража</w:t>
            </w:r>
          </w:p>
        </w:tc>
        <w:tc>
          <w:tcPr>
            <w:tcW w:w="2977" w:type="dxa"/>
            <w:noWrap/>
            <w:hideMark/>
          </w:tcPr>
          <w:p w:rsidR="007B536C" w:rsidRPr="00736141" w:rsidRDefault="007B536C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B536C" w:rsidRPr="00736141" w:rsidTr="00395A83">
        <w:trPr>
          <w:trHeight w:val="255"/>
        </w:trPr>
        <w:tc>
          <w:tcPr>
            <w:tcW w:w="591" w:type="dxa"/>
          </w:tcPr>
          <w:p w:rsidR="007B536C" w:rsidRDefault="007B536C" w:rsidP="0007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2" w:type="dxa"/>
            <w:noWrap/>
            <w:hideMark/>
          </w:tcPr>
          <w:p w:rsidR="007B536C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огакова</w:t>
            </w:r>
          </w:p>
          <w:p w:rsidR="007B536C" w:rsidRPr="00736141" w:rsidRDefault="007B536C" w:rsidP="001D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589" w:type="dxa"/>
            <w:noWrap/>
            <w:hideMark/>
          </w:tcPr>
          <w:p w:rsidR="007B536C" w:rsidRPr="00736141" w:rsidRDefault="007B536C" w:rsidP="0012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Бочаровская СОШ </w:t>
            </w:r>
          </w:p>
        </w:tc>
        <w:tc>
          <w:tcPr>
            <w:tcW w:w="2977" w:type="dxa"/>
            <w:noWrap/>
            <w:hideMark/>
          </w:tcPr>
          <w:p w:rsidR="007B536C" w:rsidRPr="00736141" w:rsidRDefault="007B536C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Default="000D6746" w:rsidP="0007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2" w:type="dxa"/>
            <w:noWrap/>
            <w:hideMark/>
          </w:tcPr>
          <w:p w:rsidR="000D6746" w:rsidRDefault="000D6746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ко </w:t>
            </w:r>
          </w:p>
          <w:p w:rsidR="000D6746" w:rsidRPr="00736141" w:rsidRDefault="000D6746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имени А.М.Горького» г.Карачев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07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2" w:type="dxa"/>
            <w:noWrap/>
            <w:hideMark/>
          </w:tcPr>
          <w:p w:rsidR="000D6746" w:rsidRDefault="000D6746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0D6746" w:rsidRPr="00736141" w:rsidRDefault="000D6746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Трубчевская гимназия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C014E8" w:rsidP="00FF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746" w:rsidRPr="00736141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2" w:type="dxa"/>
            <w:noWrap/>
            <w:hideMark/>
          </w:tcPr>
          <w:p w:rsidR="000D6746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Дубровская №1 СОШ им. генерал-майора Никитин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373B1F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noWrap/>
            <w:hideMark/>
          </w:tcPr>
          <w:p w:rsidR="000D6746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лытова </w:t>
            </w:r>
          </w:p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Брянск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B4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37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2" w:type="dxa"/>
            <w:noWrap/>
            <w:hideMark/>
          </w:tcPr>
          <w:p w:rsidR="000D6746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оготова </w:t>
            </w:r>
          </w:p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.Брянск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37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2" w:type="dxa"/>
            <w:noWrap/>
            <w:hideMark/>
          </w:tcPr>
          <w:p w:rsidR="000D6746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</w:t>
            </w:r>
          </w:p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Геральдовна</w:t>
            </w:r>
          </w:p>
        </w:tc>
        <w:tc>
          <w:tcPr>
            <w:tcW w:w="4589" w:type="dxa"/>
            <w:noWrap/>
            <w:hideMark/>
          </w:tcPr>
          <w:p w:rsidR="000D6746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746" w:rsidRPr="00736141" w:rsidRDefault="000D6746" w:rsidP="001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 Новозыбков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C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FE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2" w:type="dxa"/>
            <w:noWrap/>
            <w:hideMark/>
          </w:tcPr>
          <w:p w:rsidR="000D6746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рецкая </w:t>
            </w:r>
          </w:p>
          <w:p w:rsidR="000D6746" w:rsidRPr="00736141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Климовская СОШ 3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FE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2" w:type="dxa"/>
            <w:noWrap/>
            <w:hideMark/>
          </w:tcPr>
          <w:p w:rsidR="000D6746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уня </w:t>
            </w:r>
          </w:p>
          <w:p w:rsidR="000D6746" w:rsidRPr="00736141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Дубровская СОШ Суражского район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FE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FE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2" w:type="dxa"/>
            <w:noWrap/>
            <w:hideMark/>
          </w:tcPr>
          <w:p w:rsidR="000D6746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Деркачева</w:t>
            </w:r>
          </w:p>
          <w:p w:rsidR="000D6746" w:rsidRPr="00736141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Жанна Олег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 25  г. Брянск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2" w:type="dxa"/>
            <w:noWrap/>
            <w:hideMark/>
          </w:tcPr>
          <w:p w:rsidR="000D6746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Жигулов </w:t>
            </w:r>
          </w:p>
          <w:p w:rsidR="000D6746" w:rsidRPr="00736141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оводаркович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4A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2" w:type="dxa"/>
            <w:noWrap/>
            <w:hideMark/>
          </w:tcPr>
          <w:p w:rsidR="000D6746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Жоголева</w:t>
            </w:r>
          </w:p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2 им. Героя России М.А.Мяс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.Сельцо 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Pr="00631E38" w:rsidRDefault="000D6746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2" w:type="dxa"/>
            <w:noWrap/>
            <w:hideMark/>
          </w:tcPr>
          <w:p w:rsidR="000D6746" w:rsidRPr="000F3666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6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</w:p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6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589" w:type="dxa"/>
            <w:noWrap/>
            <w:hideMark/>
          </w:tcPr>
          <w:p w:rsidR="000D6746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Default="000D6746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2" w:type="dxa"/>
            <w:noWrap/>
            <w:hideMark/>
          </w:tcPr>
          <w:p w:rsidR="000D6746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ленин </w:t>
            </w:r>
          </w:p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Альберт Валерьевич</w:t>
            </w:r>
          </w:p>
        </w:tc>
        <w:tc>
          <w:tcPr>
            <w:tcW w:w="4589" w:type="dxa"/>
            <w:noWrap/>
            <w:hideMark/>
          </w:tcPr>
          <w:p w:rsidR="000D6746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</w:t>
            </w:r>
          </w:p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D6746" w:rsidRPr="00736141" w:rsidTr="00395A83">
        <w:trPr>
          <w:trHeight w:val="255"/>
        </w:trPr>
        <w:tc>
          <w:tcPr>
            <w:tcW w:w="591" w:type="dxa"/>
          </w:tcPr>
          <w:p w:rsidR="000D6746" w:rsidRDefault="00EE6E97" w:rsidP="00B5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dxa"/>
            <w:noWrap/>
            <w:hideMark/>
          </w:tcPr>
          <w:p w:rsidR="000D6746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589" w:type="dxa"/>
            <w:noWrap/>
            <w:hideMark/>
          </w:tcPr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 г.Брянска</w:t>
            </w:r>
          </w:p>
        </w:tc>
        <w:tc>
          <w:tcPr>
            <w:tcW w:w="2977" w:type="dxa"/>
            <w:noWrap/>
            <w:hideMark/>
          </w:tcPr>
          <w:p w:rsidR="000D6746" w:rsidRPr="00736141" w:rsidRDefault="000D6746" w:rsidP="00F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B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2" w:type="dxa"/>
            <w:noWrap/>
            <w:hideMark/>
          </w:tcPr>
          <w:p w:rsidR="00EE6E97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олчина </w:t>
            </w:r>
          </w:p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авыдчинская ООШ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C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B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72" w:type="dxa"/>
            <w:noWrap/>
            <w:hideMark/>
          </w:tcPr>
          <w:p w:rsidR="00EE6E97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ова </w:t>
            </w:r>
          </w:p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2 им. М. 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B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2" w:type="dxa"/>
            <w:noWrap/>
            <w:hideMark/>
          </w:tcPr>
          <w:p w:rsidR="00EE6E97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B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2" w:type="dxa"/>
            <w:noWrap/>
            <w:hideMark/>
          </w:tcPr>
          <w:p w:rsidR="00EE6E97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ротова </w:t>
            </w:r>
          </w:p>
          <w:p w:rsidR="00EE6E97" w:rsidRPr="00736141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Дубровская № 2 СОШ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2B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2" w:type="dxa"/>
            <w:noWrap/>
            <w:hideMark/>
          </w:tcPr>
          <w:p w:rsidR="00EE6E97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убрак </w:t>
            </w:r>
          </w:p>
          <w:p w:rsidR="00EE6E97" w:rsidRPr="00736141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Комаричская СОШ № 2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384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2B12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2" w:type="dxa"/>
            <w:noWrap/>
            <w:hideMark/>
          </w:tcPr>
          <w:p w:rsidR="00EE6E97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EE6E97" w:rsidRPr="00736141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589" w:type="dxa"/>
            <w:noWrap/>
            <w:hideMark/>
          </w:tcPr>
          <w:p w:rsidR="00EE6E97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F7F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E97" w:rsidRPr="00736141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2B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2" w:type="dxa"/>
            <w:noWrap/>
            <w:hideMark/>
          </w:tcPr>
          <w:p w:rsidR="00EE6E97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EE6E97" w:rsidRPr="00736141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рина Феликс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 имени С.М.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.Карачев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75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2B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2" w:type="dxa"/>
            <w:noWrap/>
            <w:hideMark/>
          </w:tcPr>
          <w:p w:rsidR="00EE6E97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уприна  </w:t>
            </w:r>
          </w:p>
          <w:p w:rsidR="00EE6E97" w:rsidRPr="00736141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2E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Гришино-Слободская СОШ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75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2B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2" w:type="dxa"/>
            <w:noWrap/>
            <w:hideMark/>
          </w:tcPr>
          <w:p w:rsidR="00EE6E97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аричева </w:t>
            </w:r>
          </w:p>
          <w:p w:rsidR="00EE6E97" w:rsidRPr="00736141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Жуковская СОШ №2 им.Е.П.Новикова</w:t>
            </w:r>
          </w:p>
        </w:tc>
        <w:tc>
          <w:tcPr>
            <w:tcW w:w="2977" w:type="dxa"/>
          </w:tcPr>
          <w:p w:rsidR="00EE6E97" w:rsidRPr="00736141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BE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2" w:type="dxa"/>
            <w:noWrap/>
            <w:hideMark/>
          </w:tcPr>
          <w:p w:rsidR="00EE6E97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EE6E97" w:rsidRPr="00736141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11 г. Брянск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A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BE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2" w:type="dxa"/>
            <w:noWrap/>
            <w:hideMark/>
          </w:tcPr>
          <w:p w:rsidR="00EE6E97" w:rsidRDefault="00EE6E97" w:rsidP="005C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уговец </w:t>
            </w:r>
          </w:p>
          <w:p w:rsidR="00EE6E97" w:rsidRPr="00736141" w:rsidRDefault="00EE6E97" w:rsidP="005C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5C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Стародуб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7562E5" w:rsidP="005C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E97" w:rsidRPr="00736141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BE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2" w:type="dxa"/>
            <w:noWrap/>
            <w:hideMark/>
          </w:tcPr>
          <w:p w:rsidR="00EE6E97" w:rsidRDefault="00EE6E97" w:rsidP="005C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ущеко </w:t>
            </w:r>
          </w:p>
          <w:p w:rsidR="00EE6E97" w:rsidRPr="00736141" w:rsidRDefault="00EE6E97" w:rsidP="005C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5C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2 имени М.В.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E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AC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2" w:type="dxa"/>
            <w:noWrap/>
            <w:hideMark/>
          </w:tcPr>
          <w:p w:rsidR="00EE6E97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ьвутина </w:t>
            </w:r>
          </w:p>
          <w:p w:rsidR="00EE6E97" w:rsidRPr="00736141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589" w:type="dxa"/>
            <w:noWrap/>
            <w:hideMark/>
          </w:tcPr>
          <w:p w:rsidR="00EE6E97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E97" w:rsidRPr="00736141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AC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2" w:type="dxa"/>
            <w:noWrap/>
            <w:hideMark/>
          </w:tcPr>
          <w:p w:rsidR="00EE6E97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ямзина </w:t>
            </w:r>
          </w:p>
          <w:p w:rsidR="00EE6E97" w:rsidRPr="00736141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- Кокинская СОШ Выгоничск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4E21FC" w:rsidP="0045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E6E97" w:rsidRPr="0073614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AC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2" w:type="dxa"/>
            <w:noWrap/>
            <w:hideMark/>
          </w:tcPr>
          <w:p w:rsidR="00EE6E97" w:rsidRDefault="00EE6E97" w:rsidP="006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лахевич</w:t>
            </w:r>
          </w:p>
          <w:p w:rsidR="00EE6E97" w:rsidRPr="00736141" w:rsidRDefault="00EE6E97" w:rsidP="006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6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тародубская СОШ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6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AC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2" w:type="dxa"/>
            <w:noWrap/>
            <w:hideMark/>
          </w:tcPr>
          <w:p w:rsidR="00EE6E97" w:rsidRDefault="00EE6E97" w:rsidP="006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ашичева </w:t>
            </w:r>
          </w:p>
          <w:p w:rsidR="00EE6E97" w:rsidRPr="00736141" w:rsidRDefault="00EE6E97" w:rsidP="006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6B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 имени С.М.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E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AC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2" w:type="dxa"/>
            <w:noWrap/>
            <w:hideMark/>
          </w:tcPr>
          <w:p w:rsidR="00EE6E97" w:rsidRDefault="00EE6E97" w:rsidP="003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осина </w:t>
            </w:r>
          </w:p>
          <w:p w:rsidR="00EE6E97" w:rsidRPr="00736141" w:rsidRDefault="00EE6E97" w:rsidP="003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3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4 им. В.И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3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39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2" w:type="dxa"/>
            <w:noWrap/>
            <w:hideMark/>
          </w:tcPr>
          <w:p w:rsidR="00EE6E97" w:rsidRDefault="00EE6E97" w:rsidP="003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ясцова </w:t>
            </w:r>
          </w:p>
          <w:p w:rsidR="00EE6E97" w:rsidRPr="00736141" w:rsidRDefault="00EE6E97" w:rsidP="003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3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3224E4">
              <w:rPr>
                <w:rFonts w:ascii="Times New Roman" w:hAnsi="Times New Roman" w:cs="Times New Roman"/>
                <w:sz w:val="24"/>
                <w:szCs w:val="24"/>
              </w:rPr>
              <w:t>г. Сураж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E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39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2" w:type="dxa"/>
            <w:noWrap/>
            <w:hideMark/>
          </w:tcPr>
          <w:p w:rsidR="00EE6E97" w:rsidRDefault="00EE6E97" w:rsidP="007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 </w:t>
            </w:r>
          </w:p>
          <w:p w:rsidR="00EE6E97" w:rsidRPr="00736141" w:rsidRDefault="00EE6E97" w:rsidP="007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7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Добродеевская СОШ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E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39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2" w:type="dxa"/>
            <w:noWrap/>
            <w:hideMark/>
          </w:tcPr>
          <w:p w:rsidR="00EE6E97" w:rsidRDefault="00EE6E97" w:rsidP="007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дринская</w:t>
            </w:r>
          </w:p>
          <w:p w:rsidR="00EE6E97" w:rsidRPr="00736141" w:rsidRDefault="00EE6E97" w:rsidP="007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и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7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2 им. М. 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7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39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2" w:type="dxa"/>
            <w:noWrap/>
            <w:hideMark/>
          </w:tcPr>
          <w:p w:rsidR="00EE6E97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Осадчая </w:t>
            </w:r>
          </w:p>
          <w:p w:rsidR="00EE6E97" w:rsidRPr="00736141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4589" w:type="dxa"/>
            <w:noWrap/>
            <w:hideMark/>
          </w:tcPr>
          <w:p w:rsidR="00EE6E97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ОШ №6 </w:t>
            </w:r>
          </w:p>
          <w:p w:rsidR="00EE6E97" w:rsidRPr="00736141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 Новозыб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11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2" w:type="dxa"/>
            <w:noWrap/>
            <w:hideMark/>
          </w:tcPr>
          <w:p w:rsidR="00EE6E97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</w:p>
          <w:p w:rsidR="00EE6E97" w:rsidRPr="00736141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ДСОШ № 5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A8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11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dxa"/>
            <w:noWrap/>
            <w:hideMark/>
          </w:tcPr>
          <w:p w:rsidR="00EE6E97" w:rsidRDefault="00EE6E97" w:rsidP="000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Панащенко </w:t>
            </w:r>
          </w:p>
          <w:p w:rsidR="00EE6E97" w:rsidRPr="00736141" w:rsidRDefault="00EE6E97" w:rsidP="000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0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Чичковская СОШ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0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75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2" w:type="dxa"/>
            <w:noWrap/>
            <w:hideMark/>
          </w:tcPr>
          <w:p w:rsidR="00EE6E97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Пехенько </w:t>
            </w:r>
          </w:p>
          <w:p w:rsidR="00EE6E97" w:rsidRPr="00736141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Белоберезковская СОШ №1 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6D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2" w:type="dxa"/>
            <w:noWrap/>
            <w:hideMark/>
          </w:tcPr>
          <w:p w:rsidR="00EE6E97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  <w:p w:rsidR="00EE6E97" w:rsidRPr="00736141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4589" w:type="dxa"/>
            <w:noWrap/>
            <w:hideMark/>
          </w:tcPr>
          <w:p w:rsidR="00EE6E97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E97" w:rsidRPr="00736141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2D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6D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2" w:type="dxa"/>
            <w:noWrap/>
            <w:hideMark/>
          </w:tcPr>
          <w:p w:rsidR="00EE6E97" w:rsidRDefault="00EE6E97" w:rsidP="007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Пожарская  </w:t>
            </w:r>
          </w:p>
          <w:p w:rsidR="00EE6E97" w:rsidRPr="00736141" w:rsidRDefault="00EE6E97" w:rsidP="007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ариса  Викто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7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4E21FC" w:rsidP="007E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E6E97" w:rsidRPr="0073614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EE6E97" w:rsidRPr="00736141" w:rsidTr="00395A83">
        <w:trPr>
          <w:trHeight w:val="255"/>
        </w:trPr>
        <w:tc>
          <w:tcPr>
            <w:tcW w:w="591" w:type="dxa"/>
          </w:tcPr>
          <w:p w:rsidR="00EE6E97" w:rsidRPr="00631E38" w:rsidRDefault="00EE6E97" w:rsidP="006D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2" w:type="dxa"/>
            <w:noWrap/>
            <w:hideMark/>
          </w:tcPr>
          <w:p w:rsidR="00EE6E97" w:rsidRPr="00E872C5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5">
              <w:rPr>
                <w:rFonts w:ascii="Times New Roman" w:hAnsi="Times New Roman" w:cs="Times New Roman"/>
                <w:sz w:val="24"/>
                <w:szCs w:val="24"/>
              </w:rPr>
              <w:t xml:space="preserve">Пупанова </w:t>
            </w:r>
          </w:p>
          <w:p w:rsidR="00EE6E97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4589" w:type="dxa"/>
            <w:noWrap/>
            <w:hideMark/>
          </w:tcPr>
          <w:p w:rsidR="00EE6E97" w:rsidRPr="009C51FC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52 г.Брянска</w:t>
            </w:r>
          </w:p>
        </w:tc>
        <w:tc>
          <w:tcPr>
            <w:tcW w:w="2977" w:type="dxa"/>
            <w:noWrap/>
            <w:hideMark/>
          </w:tcPr>
          <w:p w:rsidR="00EE6E97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EE6E97" w:rsidRPr="00736141" w:rsidTr="00395A83">
        <w:trPr>
          <w:trHeight w:val="315"/>
        </w:trPr>
        <w:tc>
          <w:tcPr>
            <w:tcW w:w="591" w:type="dxa"/>
          </w:tcPr>
          <w:p w:rsidR="00EE6E97" w:rsidRPr="00631E38" w:rsidRDefault="00EE6E97" w:rsidP="006D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72" w:type="dxa"/>
            <w:noWrap/>
            <w:hideMark/>
          </w:tcPr>
          <w:p w:rsidR="00EE6E97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</w:p>
          <w:p w:rsidR="00EE6E97" w:rsidRPr="00736141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влин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02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EE6E97" w:rsidRPr="00736141" w:rsidTr="00395A83">
        <w:trPr>
          <w:trHeight w:val="315"/>
        </w:trPr>
        <w:tc>
          <w:tcPr>
            <w:tcW w:w="591" w:type="dxa"/>
          </w:tcPr>
          <w:p w:rsidR="00EE6E97" w:rsidRDefault="00EE6E97" w:rsidP="006D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2" w:type="dxa"/>
            <w:noWrap/>
            <w:hideMark/>
          </w:tcPr>
          <w:p w:rsidR="00EE6E97" w:rsidRDefault="00EE6E97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  <w:p w:rsidR="00EE6E97" w:rsidRPr="00736141" w:rsidRDefault="00EE6E97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589" w:type="dxa"/>
            <w:noWrap/>
            <w:hideMark/>
          </w:tcPr>
          <w:p w:rsidR="00EE6E97" w:rsidRPr="00736141" w:rsidRDefault="00EE6E97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тародуба</w:t>
            </w:r>
          </w:p>
        </w:tc>
        <w:tc>
          <w:tcPr>
            <w:tcW w:w="2977" w:type="dxa"/>
            <w:noWrap/>
            <w:hideMark/>
          </w:tcPr>
          <w:p w:rsidR="00EE6E97" w:rsidRPr="00736141" w:rsidRDefault="00EE6E97" w:rsidP="004E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D5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2" w:type="dxa"/>
            <w:noWrap/>
            <w:hideMark/>
          </w:tcPr>
          <w:p w:rsidR="00255E34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255E34" w:rsidRPr="00736141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Г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 им. М. 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D5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2" w:type="dxa"/>
            <w:noWrap/>
            <w:hideMark/>
          </w:tcPr>
          <w:p w:rsidR="00255E34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255E34" w:rsidRPr="00736141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ицей №1 Бр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EC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D5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2" w:type="dxa"/>
            <w:noWrap/>
            <w:hideMark/>
          </w:tcPr>
          <w:p w:rsidR="00255E34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ороковая </w:t>
            </w:r>
          </w:p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еля Игнато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MБОУ Струговобу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ОШ  Горд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D5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2" w:type="dxa"/>
            <w:noWrap/>
            <w:hideMark/>
          </w:tcPr>
          <w:p w:rsidR="00255E34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</w:t>
            </w:r>
          </w:p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АОУ Д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D5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2" w:type="dxa"/>
            <w:noWrap/>
            <w:hideMark/>
          </w:tcPr>
          <w:p w:rsidR="00255E34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Томилина </w:t>
            </w:r>
          </w:p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4589" w:type="dxa"/>
            <w:noWrap/>
            <w:hideMark/>
          </w:tcPr>
          <w:p w:rsidR="00255E34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255E34" w:rsidRPr="00736141" w:rsidRDefault="00255E34" w:rsidP="007B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ародуба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4E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E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2" w:type="dxa"/>
            <w:noWrap/>
            <w:hideMark/>
          </w:tcPr>
          <w:p w:rsidR="00255E34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Трепачева </w:t>
            </w:r>
          </w:p>
          <w:p w:rsidR="00255E34" w:rsidRPr="00736141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4589" w:type="dxa"/>
            <w:hideMark/>
          </w:tcPr>
          <w:p w:rsidR="00255E34" w:rsidRPr="00736141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 им. М.В.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E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2" w:type="dxa"/>
            <w:noWrap/>
            <w:hideMark/>
          </w:tcPr>
          <w:p w:rsidR="00255E34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Тришина </w:t>
            </w:r>
          </w:p>
          <w:p w:rsidR="00255E34" w:rsidRPr="00736141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1 имени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7F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E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2" w:type="dxa"/>
            <w:noWrap/>
            <w:hideMark/>
          </w:tcPr>
          <w:p w:rsidR="00255E34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</w:p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ОУ-СОШ №4 г. Унеча 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E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2" w:type="dxa"/>
            <w:noWrap/>
            <w:hideMark/>
          </w:tcPr>
          <w:p w:rsidR="00255E34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</w:t>
            </w:r>
          </w:p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-гимназия № 1 им.Ю.А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55E34" w:rsidRPr="00736141" w:rsidTr="00395A83">
        <w:trPr>
          <w:trHeight w:val="315"/>
        </w:trPr>
        <w:tc>
          <w:tcPr>
            <w:tcW w:w="591" w:type="dxa"/>
          </w:tcPr>
          <w:p w:rsidR="00255E34" w:rsidRPr="00631E38" w:rsidRDefault="00255E34" w:rsidP="00B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2" w:type="dxa"/>
            <w:noWrap/>
            <w:hideMark/>
          </w:tcPr>
          <w:p w:rsidR="00255E34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Шип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Игорьевна</w:t>
            </w:r>
          </w:p>
        </w:tc>
        <w:tc>
          <w:tcPr>
            <w:tcW w:w="4589" w:type="dxa"/>
            <w:noWrap/>
            <w:hideMark/>
          </w:tcPr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.Брянска</w:t>
            </w:r>
          </w:p>
        </w:tc>
        <w:tc>
          <w:tcPr>
            <w:tcW w:w="2977" w:type="dxa"/>
            <w:noWrap/>
            <w:hideMark/>
          </w:tcPr>
          <w:p w:rsidR="00255E34" w:rsidRPr="00736141" w:rsidRDefault="00255E34" w:rsidP="00E6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</w:tbl>
    <w:p w:rsidR="00736141" w:rsidRPr="00736141" w:rsidRDefault="00736141" w:rsidP="007361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36141" w:rsidRPr="00736141" w:rsidSect="003038D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B4" w:rsidRDefault="00492EB4" w:rsidP="00AD7C48">
      <w:pPr>
        <w:spacing w:after="0" w:line="240" w:lineRule="auto"/>
      </w:pPr>
      <w:r>
        <w:separator/>
      </w:r>
    </w:p>
  </w:endnote>
  <w:endnote w:type="continuationSeparator" w:id="1">
    <w:p w:rsidR="00492EB4" w:rsidRDefault="00492EB4" w:rsidP="00AD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6943"/>
      <w:docPartObj>
        <w:docPartGallery w:val="Page Numbers (Bottom of Page)"/>
        <w:docPartUnique/>
      </w:docPartObj>
    </w:sdtPr>
    <w:sdtContent>
      <w:p w:rsidR="00AD7C48" w:rsidRDefault="008E61DB">
        <w:pPr>
          <w:pStyle w:val="aa"/>
          <w:jc w:val="center"/>
        </w:pPr>
        <w:fldSimple w:instr=" PAGE   \* MERGEFORMAT ">
          <w:r w:rsidR="0014086A">
            <w:rPr>
              <w:noProof/>
            </w:rPr>
            <w:t>2</w:t>
          </w:r>
        </w:fldSimple>
      </w:p>
    </w:sdtContent>
  </w:sdt>
  <w:p w:rsidR="00AD7C48" w:rsidRDefault="00AD7C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B4" w:rsidRDefault="00492EB4" w:rsidP="00AD7C48">
      <w:pPr>
        <w:spacing w:after="0" w:line="240" w:lineRule="auto"/>
      </w:pPr>
      <w:r>
        <w:separator/>
      </w:r>
    </w:p>
  </w:footnote>
  <w:footnote w:type="continuationSeparator" w:id="1">
    <w:p w:rsidR="00492EB4" w:rsidRDefault="00492EB4" w:rsidP="00AD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03BC"/>
    <w:multiLevelType w:val="hybridMultilevel"/>
    <w:tmpl w:val="E88CE7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0FE"/>
    <w:rsid w:val="000D6746"/>
    <w:rsid w:val="000F3666"/>
    <w:rsid w:val="000F5AA0"/>
    <w:rsid w:val="0012126C"/>
    <w:rsid w:val="0014086A"/>
    <w:rsid w:val="001D121B"/>
    <w:rsid w:val="00255E34"/>
    <w:rsid w:val="002906BA"/>
    <w:rsid w:val="002A02D5"/>
    <w:rsid w:val="002C32B9"/>
    <w:rsid w:val="002C3710"/>
    <w:rsid w:val="002F6CD7"/>
    <w:rsid w:val="003038DA"/>
    <w:rsid w:val="003224E4"/>
    <w:rsid w:val="00357B9D"/>
    <w:rsid w:val="00383D7C"/>
    <w:rsid w:val="00395A83"/>
    <w:rsid w:val="0040642C"/>
    <w:rsid w:val="004126E7"/>
    <w:rsid w:val="00486B43"/>
    <w:rsid w:val="00492EB4"/>
    <w:rsid w:val="004D6F2C"/>
    <w:rsid w:val="004E21FC"/>
    <w:rsid w:val="004F32A0"/>
    <w:rsid w:val="005A42E4"/>
    <w:rsid w:val="005E4D27"/>
    <w:rsid w:val="00631E38"/>
    <w:rsid w:val="00646C7F"/>
    <w:rsid w:val="00736141"/>
    <w:rsid w:val="007560ED"/>
    <w:rsid w:val="007562E5"/>
    <w:rsid w:val="007A473F"/>
    <w:rsid w:val="007B536C"/>
    <w:rsid w:val="00823BB0"/>
    <w:rsid w:val="008C4FEF"/>
    <w:rsid w:val="008E08AA"/>
    <w:rsid w:val="008E61DB"/>
    <w:rsid w:val="00901007"/>
    <w:rsid w:val="009774E3"/>
    <w:rsid w:val="009C0277"/>
    <w:rsid w:val="009C51FC"/>
    <w:rsid w:val="00A237A4"/>
    <w:rsid w:val="00A515BB"/>
    <w:rsid w:val="00A654A9"/>
    <w:rsid w:val="00A65815"/>
    <w:rsid w:val="00AD7C48"/>
    <w:rsid w:val="00B4506B"/>
    <w:rsid w:val="00B5591D"/>
    <w:rsid w:val="00B56270"/>
    <w:rsid w:val="00B672B8"/>
    <w:rsid w:val="00B919F0"/>
    <w:rsid w:val="00BD4627"/>
    <w:rsid w:val="00BE185C"/>
    <w:rsid w:val="00C014E8"/>
    <w:rsid w:val="00C434C4"/>
    <w:rsid w:val="00C6228D"/>
    <w:rsid w:val="00C86B5C"/>
    <w:rsid w:val="00CA4A78"/>
    <w:rsid w:val="00CC655E"/>
    <w:rsid w:val="00D05F65"/>
    <w:rsid w:val="00D540FE"/>
    <w:rsid w:val="00D869E0"/>
    <w:rsid w:val="00DF42E7"/>
    <w:rsid w:val="00DF5CFB"/>
    <w:rsid w:val="00DF7FA8"/>
    <w:rsid w:val="00E32FC9"/>
    <w:rsid w:val="00E37449"/>
    <w:rsid w:val="00E775F0"/>
    <w:rsid w:val="00E77A16"/>
    <w:rsid w:val="00E872C5"/>
    <w:rsid w:val="00EB650D"/>
    <w:rsid w:val="00EE6E97"/>
    <w:rsid w:val="00F21728"/>
    <w:rsid w:val="00F346AB"/>
    <w:rsid w:val="00F4287C"/>
    <w:rsid w:val="00FB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141"/>
    <w:rPr>
      <w:color w:val="1155CC"/>
      <w:u w:val="single"/>
    </w:rPr>
  </w:style>
  <w:style w:type="table" w:styleId="a4">
    <w:name w:val="Table Grid"/>
    <w:basedOn w:val="a1"/>
    <w:uiPriority w:val="39"/>
    <w:rsid w:val="00736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61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614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D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7C48"/>
  </w:style>
  <w:style w:type="paragraph" w:styleId="aa">
    <w:name w:val="footer"/>
    <w:basedOn w:val="a"/>
    <w:link w:val="ab"/>
    <w:uiPriority w:val="99"/>
    <w:unhideWhenUsed/>
    <w:rsid w:val="00AD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42B9-8A6E-4A30-956C-0DC1A436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cp:lastPrinted>2023-01-11T08:27:00Z</cp:lastPrinted>
  <dcterms:created xsi:type="dcterms:W3CDTF">2023-01-19T08:20:00Z</dcterms:created>
  <dcterms:modified xsi:type="dcterms:W3CDTF">2023-01-19T08:20:00Z</dcterms:modified>
</cp:coreProperties>
</file>